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D686" w14:textId="71D180E6" w:rsidR="00531BDB" w:rsidRPr="00262482" w:rsidRDefault="00877414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C1BAB">
        <w:rPr>
          <w:rFonts w:ascii="Times New Roman" w:hAnsi="Times New Roman" w:cs="Times New Roman"/>
          <w:b/>
          <w:sz w:val="28"/>
          <w:szCs w:val="28"/>
        </w:rPr>
        <w:t>/</w:t>
      </w:r>
      <w:r w:rsidR="00597C6E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C1BAB">
        <w:rPr>
          <w:rFonts w:ascii="Times New Roman" w:hAnsi="Times New Roman" w:cs="Times New Roman"/>
          <w:b/>
          <w:sz w:val="28"/>
          <w:szCs w:val="28"/>
        </w:rPr>
        <w:t>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B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Statistical Computing                     Fall </w:t>
      </w:r>
      <w:r w:rsidR="00597C6E">
        <w:rPr>
          <w:rFonts w:ascii="Times New Roman" w:hAnsi="Times New Roman" w:cs="Times New Roman"/>
          <w:b/>
          <w:sz w:val="28"/>
          <w:szCs w:val="28"/>
        </w:rPr>
        <w:t>20</w:t>
      </w:r>
      <w:r w:rsidR="00CB5C3F">
        <w:rPr>
          <w:rFonts w:ascii="Times New Roman" w:hAnsi="Times New Roman" w:cs="Times New Roman"/>
          <w:b/>
          <w:sz w:val="28"/>
          <w:szCs w:val="28"/>
        </w:rPr>
        <w:t>20</w:t>
      </w:r>
    </w:p>
    <w:p w14:paraId="71BCA4E0" w14:textId="2C21A3AF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 </w:t>
      </w:r>
      <w:r w:rsidR="00765A45">
        <w:rPr>
          <w:rFonts w:ascii="Times New Roman" w:hAnsi="Times New Roman" w:cs="Times New Roman"/>
          <w:b/>
        </w:rPr>
        <w:t xml:space="preserve">  </w:t>
      </w:r>
      <w:r w:rsidR="009971A0">
        <w:rPr>
          <w:rFonts w:ascii="Times New Roman" w:hAnsi="Times New Roman" w:cs="Times New Roman"/>
          <w:b/>
        </w:rPr>
        <w:t xml:space="preserve">       </w:t>
      </w:r>
      <w:r w:rsidR="003B14A6">
        <w:rPr>
          <w:rFonts w:ascii="Times New Roman" w:hAnsi="Times New Roman" w:cs="Times New Roman"/>
          <w:b/>
        </w:rPr>
        <w:t xml:space="preserve">                    </w:t>
      </w:r>
      <w:r w:rsidR="009971A0">
        <w:rPr>
          <w:rFonts w:ascii="Times New Roman" w:hAnsi="Times New Roman" w:cs="Times New Roman"/>
          <w:b/>
        </w:rPr>
        <w:t xml:space="preserve">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9971A0">
        <w:rPr>
          <w:rFonts w:ascii="Times New Roman" w:hAnsi="Times New Roman" w:cs="Times New Roman"/>
          <w:b/>
        </w:rPr>
        <w:t>2</w:t>
      </w:r>
      <w:r w:rsidR="005200F8">
        <w:rPr>
          <w:rFonts w:ascii="Times New Roman" w:hAnsi="Times New Roman" w:cs="Times New Roman"/>
          <w:b/>
        </w:rPr>
        <w:t>0</w:t>
      </w:r>
    </w:p>
    <w:p w14:paraId="6D0E092D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In American football points can be scored by a placekicker kicking a ball through a target area at an end of the field. A success occurs when the football is kicked over the crossbar and between the two uprights of the goal posts. The placekicker’s team receives 1 or 3 points, where a point after touchdown (PAT) receives 1 point and a field goal receives 3 points. A placekick that is not successful receives 0 points. Bilder and Loughin (1998) use logistic regression to estimate the probability of success for a placekick (PAT or field goal) in the National Football League (NFL). They examine a number of explanatory variables, including:</w:t>
      </w:r>
    </w:p>
    <w:p w14:paraId="4E830174" w14:textId="77777777" w:rsidR="00CE3E7E" w:rsidRPr="005955AC" w:rsidRDefault="00CE3E7E" w:rsidP="0099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B8D98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week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Week of the season</w:t>
      </w:r>
    </w:p>
    <w:p w14:paraId="0BD3BA84" w14:textId="77777777" w:rsidR="00CE3E7E" w:rsidRPr="005955AC" w:rsidRDefault="009971A0" w:rsidP="00CE3E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distanc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Distance of the placekick in yards</w:t>
      </w:r>
    </w:p>
    <w:p w14:paraId="54A71991" w14:textId="77777777" w:rsidR="009971A0" w:rsidRPr="005955AC" w:rsidRDefault="009971A0" w:rsidP="00CE3E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chang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lead-change (1) vs. non-lead-change (0) placekicks; lead changing placekicks are those that have the potential to change which team is winning the game (for example, if a field goal is attempted by a team that is losing by 3 points or less, they will no longer be losing if the kick is successful)</w:t>
      </w:r>
    </w:p>
    <w:p w14:paraId="298CB1AF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>elap30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: Number of minutes remaining before the end of the half, with overtime placekicks receiving a value of 0</w:t>
      </w:r>
    </w:p>
    <w:p w14:paraId="15895088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PAT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the type of placekick, where a PAT attempt is a 1 and a field goal attempt is a 0</w:t>
      </w:r>
    </w:p>
    <w:p w14:paraId="4FE32F99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type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outdoor (1) vs. dome (0) placekicks</w:t>
      </w:r>
    </w:p>
    <w:p w14:paraId="59A5D147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fiel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grass (1) vs. artificial turf (0) placekicks</w:t>
      </w:r>
    </w:p>
    <w:p w14:paraId="495A82AF" w14:textId="77777777" w:rsidR="009971A0" w:rsidRPr="005955AC" w:rsidRDefault="009971A0" w:rsidP="0099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win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for placekicks attempted in windy conditions (1) vs. non-windy conditions (0); we define windy as a wind stronger than 15 miles per hour at kickoff in an outdoor stadium</w:t>
      </w:r>
    </w:p>
    <w:p w14:paraId="30545103" w14:textId="77777777" w:rsidR="009971A0" w:rsidRPr="005955AC" w:rsidRDefault="009971A0" w:rsidP="00CE3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FF"/>
          <w:sz w:val="24"/>
          <w:szCs w:val="24"/>
        </w:rPr>
        <w:t xml:space="preserve">good: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Binary variable denoting successful (1) vs. failed (0) placekicks; this is our response</w:t>
      </w:r>
      <w:r w:rsidR="00CE3E7E"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variable</w:t>
      </w:r>
    </w:p>
    <w:p w14:paraId="2DB4A6F9" w14:textId="77777777" w:rsidR="009971A0" w:rsidRPr="005955AC" w:rsidRDefault="009971A0" w:rsidP="009971A0">
      <w:pPr>
        <w:rPr>
          <w:rFonts w:ascii="Times New Roman" w:hAnsi="Times New Roman" w:cs="Times New Roman"/>
          <w:b/>
        </w:rPr>
      </w:pPr>
    </w:p>
    <w:p w14:paraId="067671DB" w14:textId="100878D0" w:rsidR="00CE3E7E" w:rsidRPr="005955AC" w:rsidRDefault="00CE3E7E" w:rsidP="009971A0">
      <w:pPr>
        <w:rPr>
          <w:rFonts w:ascii="Times New Roman" w:hAnsi="Times New Roman" w:cs="Times New Roman"/>
          <w:b/>
        </w:rPr>
      </w:pPr>
      <w:r w:rsidRPr="005955AC">
        <w:rPr>
          <w:rFonts w:ascii="Times New Roman" w:hAnsi="Times New Roman" w:cs="Times New Roman"/>
        </w:rPr>
        <w:t>The data are available in the</w:t>
      </w:r>
      <w:r w:rsidR="00934A5A" w:rsidRPr="005955AC">
        <w:rPr>
          <w:rFonts w:ascii="Times New Roman" w:hAnsi="Times New Roman" w:cs="Times New Roman"/>
        </w:rPr>
        <w:t xml:space="preserve"> link below as well as in </w:t>
      </w:r>
      <w:r w:rsidR="000C6F4A" w:rsidRPr="005955AC">
        <w:rPr>
          <w:rFonts w:ascii="Times New Roman" w:hAnsi="Times New Roman" w:cs="Times New Roman"/>
        </w:rPr>
        <w:t>the Brightspace</w:t>
      </w:r>
      <w:r w:rsidR="006A7CB6" w:rsidRPr="005955AC">
        <w:rPr>
          <w:rFonts w:ascii="Times New Roman" w:hAnsi="Times New Roman" w:cs="Times New Roman"/>
          <w:b/>
        </w:rPr>
        <w:t>.</w:t>
      </w:r>
      <w:r w:rsidRPr="005955AC">
        <w:rPr>
          <w:rFonts w:ascii="Times New Roman" w:hAnsi="Times New Roman" w:cs="Times New Roman"/>
        </w:rPr>
        <w:t xml:space="preserve"> </w:t>
      </w:r>
      <w:r w:rsidR="006A7CB6" w:rsidRPr="005955AC">
        <w:rPr>
          <w:rFonts w:ascii="Times New Roman" w:hAnsi="Times New Roman" w:cs="Times New Roman"/>
        </w:rPr>
        <w:t xml:space="preserve"> Model the binary variable good using distance as a regressor variable</w:t>
      </w:r>
      <w:r w:rsidR="006A7CB6" w:rsidRPr="005955AC">
        <w:rPr>
          <w:rFonts w:ascii="Times New Roman" w:hAnsi="Times New Roman" w:cs="Times New Roman"/>
          <w:b/>
        </w:rPr>
        <w:t>.</w:t>
      </w:r>
    </w:p>
    <w:p w14:paraId="08FA9868" w14:textId="1B2792F7" w:rsidR="00A26F2F" w:rsidRDefault="00897495" w:rsidP="009971A0">
      <w:pPr>
        <w:rPr>
          <w:rStyle w:val="Hyperlink"/>
          <w:rFonts w:ascii="Times New Roman" w:hAnsi="Times New Roman" w:cs="Times New Roman"/>
        </w:rPr>
      </w:pPr>
      <w:hyperlink r:id="rId6" w:history="1">
        <w:r w:rsidR="00A26F2F" w:rsidRPr="005955AC">
          <w:rPr>
            <w:rStyle w:val="Hyperlink"/>
            <w:rFonts w:ascii="Times New Roman" w:hAnsi="Times New Roman" w:cs="Times New Roman"/>
          </w:rPr>
          <w:t>http://www.chrisbilder.com/categorical/programs_and_data.html</w:t>
        </w:r>
      </w:hyperlink>
    </w:p>
    <w:p w14:paraId="07F74F69" w14:textId="7B6951CD" w:rsidR="00D308C0" w:rsidRDefault="00D308C0" w:rsidP="009971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53E89A" wp14:editId="11BCEEF4">
            <wp:extent cx="4560780" cy="123228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860" cy="12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57F517E" wp14:editId="3066349A">
            <wp:extent cx="2180952" cy="1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0B4AD68" wp14:editId="4684118C">
            <wp:extent cx="4588829" cy="528080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676" cy="5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E8AA92A" wp14:editId="7D713774">
            <wp:extent cx="4588510" cy="1431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953" cy="1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1EA3" w14:textId="035C60C6" w:rsidR="00D308C0" w:rsidRDefault="00D308C0" w:rsidP="009971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9FD29B" wp14:editId="4F08100B">
            <wp:extent cx="4011018" cy="308497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184" cy="31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931" w14:textId="70EBDBFF" w:rsidR="00D308C0" w:rsidRDefault="00D308C0" w:rsidP="009971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C6FA8" wp14:editId="0A621C7F">
            <wp:extent cx="4426145" cy="166899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98" cy="17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32FB" w14:textId="7F5C133E" w:rsidR="00897495" w:rsidRPr="005955AC" w:rsidRDefault="00D308C0" w:rsidP="009971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0FA03E" wp14:editId="74175980">
            <wp:extent cx="4364437" cy="426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506" cy="4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95">
        <w:rPr>
          <w:rFonts w:ascii="Times New Roman" w:hAnsi="Times New Roman" w:cs="Times New Roman"/>
        </w:rPr>
        <w:br/>
      </w:r>
      <w:r w:rsidR="00897495">
        <w:rPr>
          <w:noProof/>
        </w:rPr>
        <w:drawing>
          <wp:inline distT="0" distB="0" distL="0" distR="0" wp14:anchorId="0C20D354" wp14:editId="7198AC1F">
            <wp:extent cx="4370047" cy="296985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637" cy="29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95">
        <w:rPr>
          <w:rFonts w:ascii="Times New Roman" w:hAnsi="Times New Roman" w:cs="Times New Roman"/>
        </w:rPr>
        <w:br/>
      </w:r>
      <w:r w:rsidR="00897495">
        <w:rPr>
          <w:noProof/>
        </w:rPr>
        <w:drawing>
          <wp:inline distT="0" distB="0" distL="0" distR="0" wp14:anchorId="0A5B20F2" wp14:editId="5DEBDDFC">
            <wp:extent cx="4381266" cy="122731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651" cy="12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89F4" w14:textId="77777777" w:rsidR="00A26F2F" w:rsidRPr="005955AC" w:rsidRDefault="00A26F2F" w:rsidP="009971A0">
      <w:pPr>
        <w:rPr>
          <w:rFonts w:ascii="Times New Roman" w:hAnsi="Times New Roman" w:cs="Times New Roman"/>
          <w:b/>
        </w:rPr>
      </w:pPr>
    </w:p>
    <w:sectPr w:rsidR="00A26F2F" w:rsidRPr="0059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C1BAB"/>
    <w:rsid w:val="000C6F4A"/>
    <w:rsid w:val="00115E75"/>
    <w:rsid w:val="00131331"/>
    <w:rsid w:val="00132D34"/>
    <w:rsid w:val="00182FD6"/>
    <w:rsid w:val="00221E52"/>
    <w:rsid w:val="00262482"/>
    <w:rsid w:val="002B7E27"/>
    <w:rsid w:val="003036EF"/>
    <w:rsid w:val="00360D36"/>
    <w:rsid w:val="00376BDF"/>
    <w:rsid w:val="003B14A6"/>
    <w:rsid w:val="003B329F"/>
    <w:rsid w:val="003B36F9"/>
    <w:rsid w:val="00476019"/>
    <w:rsid w:val="004E36B7"/>
    <w:rsid w:val="004F2084"/>
    <w:rsid w:val="004F3396"/>
    <w:rsid w:val="0051272B"/>
    <w:rsid w:val="005200F8"/>
    <w:rsid w:val="00531BDB"/>
    <w:rsid w:val="0055426D"/>
    <w:rsid w:val="00573344"/>
    <w:rsid w:val="00584EB3"/>
    <w:rsid w:val="00587563"/>
    <w:rsid w:val="00594BC2"/>
    <w:rsid w:val="005955AC"/>
    <w:rsid w:val="00597C6E"/>
    <w:rsid w:val="005A18D8"/>
    <w:rsid w:val="005B215C"/>
    <w:rsid w:val="005E5104"/>
    <w:rsid w:val="00692FEC"/>
    <w:rsid w:val="006A12F5"/>
    <w:rsid w:val="006A7CB6"/>
    <w:rsid w:val="006B2ED3"/>
    <w:rsid w:val="00727668"/>
    <w:rsid w:val="00751E8D"/>
    <w:rsid w:val="00765A45"/>
    <w:rsid w:val="00767D93"/>
    <w:rsid w:val="00780CF1"/>
    <w:rsid w:val="007D5A88"/>
    <w:rsid w:val="00877414"/>
    <w:rsid w:val="00897495"/>
    <w:rsid w:val="008B0700"/>
    <w:rsid w:val="00934A5A"/>
    <w:rsid w:val="0093645A"/>
    <w:rsid w:val="00963A5A"/>
    <w:rsid w:val="009971A0"/>
    <w:rsid w:val="009D0726"/>
    <w:rsid w:val="00A26F2F"/>
    <w:rsid w:val="00A62FB8"/>
    <w:rsid w:val="00A71A78"/>
    <w:rsid w:val="00AE522E"/>
    <w:rsid w:val="00B07857"/>
    <w:rsid w:val="00B97606"/>
    <w:rsid w:val="00BA0921"/>
    <w:rsid w:val="00BA4231"/>
    <w:rsid w:val="00C122F5"/>
    <w:rsid w:val="00C300D8"/>
    <w:rsid w:val="00C410ED"/>
    <w:rsid w:val="00C7178B"/>
    <w:rsid w:val="00CA695F"/>
    <w:rsid w:val="00CB5C3F"/>
    <w:rsid w:val="00CD54CE"/>
    <w:rsid w:val="00CE3E7E"/>
    <w:rsid w:val="00CE3F53"/>
    <w:rsid w:val="00D023B3"/>
    <w:rsid w:val="00D308C0"/>
    <w:rsid w:val="00D91308"/>
    <w:rsid w:val="00DD0536"/>
    <w:rsid w:val="00DD54D8"/>
    <w:rsid w:val="00DE6321"/>
    <w:rsid w:val="00E03BAE"/>
    <w:rsid w:val="00E55318"/>
    <w:rsid w:val="00E6430C"/>
    <w:rsid w:val="00EA53B9"/>
    <w:rsid w:val="00EC2C76"/>
    <w:rsid w:val="00F23711"/>
    <w:rsid w:val="00F538A2"/>
    <w:rsid w:val="00F7312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BF03"/>
  <w15:docId w15:val="{F0B5AC1A-F6A5-49F2-9B69-DA63BC9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isbilder.com/categorical/programs_and_dat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32E-8692-466A-BFC6-009B0B9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6</cp:revision>
  <cp:lastPrinted>2013-09-17T18:27:00Z</cp:lastPrinted>
  <dcterms:created xsi:type="dcterms:W3CDTF">2020-11-17T00:20:00Z</dcterms:created>
  <dcterms:modified xsi:type="dcterms:W3CDTF">2020-11-20T03:44:00Z</dcterms:modified>
</cp:coreProperties>
</file>